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47E4" w14:textId="0C5B0B40" w:rsidR="004C4B74" w:rsidRDefault="004817C0" w:rsidP="00D346E8">
      <w:pPr>
        <w:spacing w:before="57"/>
        <w:ind w:left="2096" w:right="209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/>
          <w:b/>
          <w:sz w:val="28"/>
        </w:rPr>
        <w:t>JEAN JABBOUR</w:t>
      </w:r>
    </w:p>
    <w:p w14:paraId="43EDBD16" w14:textId="6F3FFE62" w:rsidR="00C07F8C" w:rsidRPr="009E173C" w:rsidRDefault="00C07F8C" w:rsidP="00D346E8">
      <w:pPr>
        <w:pStyle w:val="BodyText"/>
        <w:tabs>
          <w:tab w:val="left" w:pos="4905"/>
          <w:tab w:val="center" w:pos="5516"/>
        </w:tabs>
        <w:ind w:left="2097" w:right="2094" w:firstLine="0"/>
        <w:jc w:val="center"/>
        <w:rPr>
          <w:sz w:val="16"/>
          <w:szCs w:val="16"/>
        </w:rPr>
      </w:pPr>
    </w:p>
    <w:p w14:paraId="127BC4DE" w14:textId="5ACD1AF4" w:rsidR="004C4B74" w:rsidRPr="004817C0" w:rsidRDefault="004817C0" w:rsidP="00D346E8">
      <w:pPr>
        <w:pStyle w:val="BodyText"/>
        <w:spacing w:before="56"/>
        <w:ind w:left="180" w:right="50" w:firstLine="0"/>
        <w:jc w:val="center"/>
        <w:rPr>
          <w:lang w:val="nl-NL"/>
        </w:rPr>
      </w:pPr>
      <w:r w:rsidRPr="004817C0">
        <w:rPr>
          <w:lang w:val="nl-NL"/>
        </w:rPr>
        <w:t>Bhamdoun</w:t>
      </w:r>
      <w:r w:rsidR="00F714B9" w:rsidRPr="004817C0">
        <w:rPr>
          <w:lang w:val="nl-NL"/>
        </w:rPr>
        <w:t xml:space="preserve">, </w:t>
      </w:r>
      <w:r w:rsidR="0096353B" w:rsidRPr="004817C0">
        <w:rPr>
          <w:lang w:val="nl-NL"/>
        </w:rPr>
        <w:t>Lebanon</w:t>
      </w:r>
      <w:r w:rsidR="00F714B9" w:rsidRPr="004817C0">
        <w:rPr>
          <w:lang w:val="nl-NL"/>
        </w:rPr>
        <w:t xml:space="preserve"> •</w:t>
      </w:r>
      <w:r w:rsidR="0096353B" w:rsidRPr="004817C0">
        <w:rPr>
          <w:lang w:val="nl-NL"/>
        </w:rPr>
        <w:t xml:space="preserve"> </w:t>
      </w:r>
      <w:r w:rsidR="001C6B9F" w:rsidRPr="004817C0">
        <w:rPr>
          <w:lang w:val="nl-NL"/>
        </w:rPr>
        <w:t>+961 7</w:t>
      </w:r>
      <w:r w:rsidRPr="004817C0">
        <w:rPr>
          <w:lang w:val="nl-NL"/>
        </w:rPr>
        <w:t>1</w:t>
      </w:r>
      <w:r w:rsidR="001C6B9F" w:rsidRPr="004817C0">
        <w:rPr>
          <w:lang w:val="nl-NL"/>
        </w:rPr>
        <w:t xml:space="preserve"> </w:t>
      </w:r>
      <w:r w:rsidRPr="004817C0">
        <w:rPr>
          <w:lang w:val="nl-NL"/>
        </w:rPr>
        <w:t>346070</w:t>
      </w:r>
      <w:r w:rsidR="001C6B9F" w:rsidRPr="004817C0">
        <w:rPr>
          <w:lang w:val="nl-NL"/>
        </w:rPr>
        <w:t xml:space="preserve"> </w:t>
      </w:r>
      <w:r w:rsidR="00F714B9" w:rsidRPr="004817C0">
        <w:rPr>
          <w:lang w:val="nl-NL"/>
        </w:rPr>
        <w:t>•</w:t>
      </w:r>
      <w:r w:rsidR="00F714B9" w:rsidRPr="004817C0">
        <w:rPr>
          <w:spacing w:val="40"/>
          <w:lang w:val="nl-NL"/>
        </w:rPr>
        <w:t xml:space="preserve"> </w:t>
      </w:r>
      <w:hyperlink r:id="rId8" w:history="1">
        <w:r>
          <w:rPr>
            <w:rStyle w:val="Hyperlink"/>
            <w:spacing w:val="-1"/>
            <w:lang w:val="nl-NL"/>
          </w:rPr>
          <w:t>jean</w:t>
        </w:r>
      </w:hyperlink>
      <w:r w:rsidRPr="004817C0">
        <w:rPr>
          <w:rStyle w:val="Hyperlink"/>
          <w:spacing w:val="-1"/>
          <w:lang w:val="nl-NL"/>
        </w:rPr>
        <w:t>jabb@live.c</w:t>
      </w:r>
      <w:r>
        <w:rPr>
          <w:rStyle w:val="Hyperlink"/>
          <w:spacing w:val="-1"/>
          <w:lang w:val="nl-NL"/>
        </w:rPr>
        <w:t>om</w:t>
      </w:r>
    </w:p>
    <w:p w14:paraId="313C4441" w14:textId="77777777" w:rsidR="004C4B74" w:rsidRPr="004817C0" w:rsidRDefault="004C4B74" w:rsidP="00D346E8">
      <w:pPr>
        <w:jc w:val="both"/>
        <w:rPr>
          <w:rFonts w:ascii="Times New Roman" w:eastAsia="Times New Roman" w:hAnsi="Times New Roman"/>
          <w:sz w:val="13"/>
          <w:szCs w:val="13"/>
          <w:lang w:val="nl-NL"/>
        </w:rPr>
      </w:pPr>
    </w:p>
    <w:p w14:paraId="70132FA7" w14:textId="42BD6289" w:rsidR="004C4B74" w:rsidRDefault="00181F78" w:rsidP="00D346E8">
      <w:pPr>
        <w:spacing w:line="30" w:lineRule="atLeast"/>
        <w:ind w:left="103"/>
        <w:jc w:val="both"/>
        <w:rPr>
          <w:rFonts w:ascii="Times New Roman" w:eastAsia="Times New Roman" w:hAnsi="Times New Roman"/>
          <w:sz w:val="3"/>
          <w:szCs w:val="3"/>
        </w:rPr>
      </w:pPr>
      <w:r>
        <w:rPr>
          <w:noProof/>
        </w:rPr>
        <mc:AlternateContent>
          <mc:Choice Requires="wpg">
            <w:drawing>
              <wp:inline distT="0" distB="0" distL="0" distR="0" wp14:anchorId="38A4FEE1" wp14:editId="6A972042">
                <wp:extent cx="6878955" cy="20955"/>
                <wp:effectExtent l="0" t="0" r="0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0955"/>
                          <a:chOff x="0" y="0"/>
                          <a:chExt cx="10833" cy="33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800" cy="2"/>
                            <a:chOff x="16" y="16"/>
                            <a:chExt cx="1080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FDB1D3" id="Group 8" o:spid="_x0000_s1026" style="width:541.65pt;height:1.65pt;mso-position-horizontal-relative:char;mso-position-vertical-relative:line" coordsize="1083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">
                <v:group id="Group 9" o:spid="_x0000_s1027" style="position:absolute;left:16;top:16;width:10800;height:2" coordorigin="16,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16;top: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" path="m,l10800,e" filled="f" strokeweight=".25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2B1802CB" w14:textId="77777777" w:rsidR="005C1184" w:rsidRPr="005C1184" w:rsidRDefault="005C1184" w:rsidP="00D346E8">
      <w:pPr>
        <w:pStyle w:val="Heading1"/>
        <w:tabs>
          <w:tab w:val="left" w:pos="1305"/>
        </w:tabs>
        <w:spacing w:before="0"/>
        <w:jc w:val="both"/>
        <w:rPr>
          <w:sz w:val="10"/>
          <w:szCs w:val="10"/>
        </w:rPr>
      </w:pPr>
      <w:r w:rsidRPr="005C1184">
        <w:rPr>
          <w:sz w:val="10"/>
          <w:szCs w:val="10"/>
        </w:rPr>
        <w:tab/>
      </w:r>
    </w:p>
    <w:p w14:paraId="532FF997" w14:textId="77777777" w:rsidR="004C4B74" w:rsidRPr="002140BB" w:rsidRDefault="00014EEE" w:rsidP="00D346E8">
      <w:pPr>
        <w:pStyle w:val="Heading1"/>
        <w:spacing w:before="0" w:line="360" w:lineRule="auto"/>
        <w:jc w:val="both"/>
        <w:rPr>
          <w:b w:val="0"/>
          <w:bCs w:val="0"/>
        </w:rPr>
      </w:pPr>
      <w:r w:rsidRPr="002140BB">
        <w:t>EDUCATION</w:t>
      </w:r>
    </w:p>
    <w:p w14:paraId="7286F982" w14:textId="71F1B997" w:rsidR="004C4B74" w:rsidRPr="002140BB" w:rsidRDefault="00171AA9" w:rsidP="00D346E8">
      <w:pPr>
        <w:pStyle w:val="BodyText"/>
        <w:tabs>
          <w:tab w:val="left" w:pos="9313"/>
        </w:tabs>
        <w:ind w:left="120" w:firstLine="0"/>
        <w:jc w:val="both"/>
      </w:pPr>
      <w:r>
        <w:rPr>
          <w:b/>
          <w:caps/>
          <w:spacing w:val="-1"/>
          <w:u w:color="000000"/>
        </w:rPr>
        <w:t>UNIVERSITé ANTONINE</w:t>
      </w:r>
      <w:r w:rsidR="008125D0" w:rsidRPr="004A13DC">
        <w:rPr>
          <w:b/>
          <w:caps/>
          <w:u w:color="000000"/>
        </w:rPr>
        <w:t xml:space="preserve"> (</w:t>
      </w:r>
      <w:r>
        <w:rPr>
          <w:b/>
          <w:caps/>
          <w:u w:color="000000"/>
        </w:rPr>
        <w:t>UA</w:t>
      </w:r>
      <w:r w:rsidR="008125D0" w:rsidRPr="004A13DC">
        <w:rPr>
          <w:b/>
          <w:caps/>
          <w:u w:color="000000"/>
        </w:rPr>
        <w:t>)</w:t>
      </w:r>
      <w:r w:rsidR="00F714B9" w:rsidRPr="00EA06FC">
        <w:rPr>
          <w:b/>
          <w:caps/>
          <w:spacing w:val="1"/>
        </w:rPr>
        <w:t>,</w:t>
      </w:r>
      <w:r w:rsidR="00F714B9" w:rsidRPr="00EA06FC">
        <w:rPr>
          <w:b/>
          <w:spacing w:val="-8"/>
        </w:rPr>
        <w:t xml:space="preserve"> </w:t>
      </w:r>
      <w:r>
        <w:rPr>
          <w:b/>
          <w:spacing w:val="-1"/>
        </w:rPr>
        <w:t>Baabda</w:t>
      </w:r>
      <w:r w:rsidR="00F714B9" w:rsidRPr="00EA06FC">
        <w:rPr>
          <w:b/>
          <w:spacing w:val="-1"/>
        </w:rPr>
        <w:t>,</w:t>
      </w:r>
      <w:r w:rsidR="00F714B9" w:rsidRPr="00EA06FC">
        <w:rPr>
          <w:b/>
          <w:spacing w:val="-6"/>
        </w:rPr>
        <w:t xml:space="preserve"> </w:t>
      </w:r>
      <w:r>
        <w:rPr>
          <w:b/>
        </w:rPr>
        <w:t>Lebanon</w:t>
      </w:r>
    </w:p>
    <w:p w14:paraId="3F1EE065" w14:textId="407597CD" w:rsidR="0051013A" w:rsidRPr="002140BB" w:rsidRDefault="00171AA9" w:rsidP="00D346E8">
      <w:pPr>
        <w:pStyle w:val="Heading1"/>
        <w:spacing w:line="227" w:lineRule="exact"/>
        <w:ind w:left="307"/>
        <w:jc w:val="both"/>
        <w:rPr>
          <w:b w:val="0"/>
          <w:bCs w:val="0"/>
        </w:rPr>
      </w:pPr>
      <w:r>
        <w:t>Bachelor of Science</w:t>
      </w:r>
      <w:r>
        <w:rPr>
          <w:b w:val="0"/>
        </w:rPr>
        <w:t>: Business Administration</w:t>
      </w:r>
      <w:r w:rsidR="00023F43">
        <w:rPr>
          <w:b w:val="0"/>
        </w:rPr>
        <w:tab/>
      </w:r>
      <w:r>
        <w:rPr>
          <w:b w:val="0"/>
        </w:rPr>
        <w:tab/>
      </w:r>
      <w:r w:rsidR="00023F43">
        <w:rPr>
          <w:b w:val="0"/>
        </w:rPr>
        <w:tab/>
      </w:r>
      <w:r w:rsidR="00023F43">
        <w:rPr>
          <w:b w:val="0"/>
        </w:rPr>
        <w:tab/>
      </w:r>
      <w:r w:rsidR="00606976">
        <w:rPr>
          <w:b w:val="0"/>
        </w:rPr>
        <w:t xml:space="preserve">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606976" w:rsidRPr="001A1E79">
        <w:rPr>
          <w:bCs w:val="0"/>
        </w:rPr>
        <w:t>201</w:t>
      </w:r>
      <w:r>
        <w:rPr>
          <w:bCs w:val="0"/>
        </w:rPr>
        <w:t>1</w:t>
      </w:r>
      <w:r w:rsidR="00606976" w:rsidRPr="001A1E79">
        <w:rPr>
          <w:bCs w:val="0"/>
        </w:rPr>
        <w:t xml:space="preserve"> </w:t>
      </w:r>
      <w:r w:rsidR="00606976" w:rsidRPr="001A1E79">
        <w:t>–</w:t>
      </w:r>
      <w:r w:rsidR="00606976" w:rsidRPr="001A1E79">
        <w:rPr>
          <w:bCs w:val="0"/>
        </w:rPr>
        <w:t xml:space="preserve"> 201</w:t>
      </w:r>
      <w:r>
        <w:rPr>
          <w:bCs w:val="0"/>
        </w:rPr>
        <w:t>6</w:t>
      </w:r>
    </w:p>
    <w:p w14:paraId="3CC33C3F" w14:textId="77777777" w:rsidR="004C4B74" w:rsidRPr="002140BB" w:rsidRDefault="004C4B74" w:rsidP="00D346E8">
      <w:pPr>
        <w:spacing w:before="8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8EB21BE" w14:textId="2BE47AA4" w:rsidR="004C4B74" w:rsidRPr="002140BB" w:rsidRDefault="00171AA9" w:rsidP="00D346E8">
      <w:pPr>
        <w:pStyle w:val="BodyText"/>
        <w:tabs>
          <w:tab w:val="left" w:pos="9073"/>
        </w:tabs>
        <w:ind w:right="2"/>
        <w:jc w:val="both"/>
      </w:pPr>
      <w:r>
        <w:rPr>
          <w:b/>
          <w:caps/>
          <w:spacing w:val="-1"/>
          <w:u w:color="000000"/>
        </w:rPr>
        <w:t>SAGESSE</w:t>
      </w:r>
      <w:r w:rsidR="008125D0" w:rsidRPr="004A13DC">
        <w:rPr>
          <w:b/>
          <w:caps/>
          <w:spacing w:val="-1"/>
          <w:u w:color="000000"/>
        </w:rPr>
        <w:t xml:space="preserve"> </w:t>
      </w:r>
      <w:r>
        <w:rPr>
          <w:b/>
          <w:caps/>
          <w:spacing w:val="-1"/>
          <w:u w:color="000000"/>
        </w:rPr>
        <w:t xml:space="preserve">TECHNIQUE </w:t>
      </w:r>
      <w:r w:rsidR="008125D0" w:rsidRPr="004A13DC">
        <w:rPr>
          <w:b/>
          <w:caps/>
          <w:spacing w:val="-1"/>
          <w:u w:color="000000"/>
        </w:rPr>
        <w:t>(</w:t>
      </w:r>
      <w:r>
        <w:rPr>
          <w:b/>
          <w:caps/>
          <w:spacing w:val="-1"/>
          <w:u w:color="000000"/>
        </w:rPr>
        <w:t>ST</w:t>
      </w:r>
      <w:r w:rsidR="008125D0" w:rsidRPr="004A13DC">
        <w:rPr>
          <w:b/>
          <w:caps/>
          <w:spacing w:val="-1"/>
          <w:u w:color="000000"/>
        </w:rPr>
        <w:t>)</w:t>
      </w:r>
      <w:r w:rsidR="00F714B9" w:rsidRPr="00EA06FC">
        <w:rPr>
          <w:b/>
        </w:rPr>
        <w:t>,</w:t>
      </w:r>
      <w:r w:rsidR="00F714B9" w:rsidRPr="00EA06FC">
        <w:rPr>
          <w:b/>
          <w:spacing w:val="-6"/>
        </w:rPr>
        <w:t xml:space="preserve"> </w:t>
      </w:r>
      <w:r w:rsidR="009C3BE6" w:rsidRPr="00EA06FC">
        <w:rPr>
          <w:b/>
          <w:spacing w:val="-1"/>
        </w:rPr>
        <w:t>Beirut</w:t>
      </w:r>
      <w:r w:rsidR="00F714B9" w:rsidRPr="00EA06FC">
        <w:rPr>
          <w:b/>
          <w:spacing w:val="-1"/>
        </w:rPr>
        <w:t>,</w:t>
      </w:r>
      <w:r w:rsidR="00F714B9" w:rsidRPr="00EA06FC">
        <w:rPr>
          <w:b/>
          <w:spacing w:val="-4"/>
        </w:rPr>
        <w:t xml:space="preserve"> </w:t>
      </w:r>
      <w:r w:rsidR="009C3BE6" w:rsidRPr="00EA06FC">
        <w:rPr>
          <w:b/>
          <w:spacing w:val="-1"/>
        </w:rPr>
        <w:t>Lebanon</w:t>
      </w:r>
    </w:p>
    <w:p w14:paraId="5F7A3C3B" w14:textId="15C0CD7B" w:rsidR="004C4B74" w:rsidRPr="002140BB" w:rsidRDefault="00171AA9" w:rsidP="00D346E8">
      <w:pPr>
        <w:pStyle w:val="Heading1"/>
        <w:spacing w:line="227" w:lineRule="exact"/>
        <w:ind w:left="307"/>
        <w:jc w:val="both"/>
        <w:rPr>
          <w:b w:val="0"/>
          <w:bCs w:val="0"/>
        </w:rPr>
      </w:pPr>
      <w:r>
        <w:t xml:space="preserve">BT3: </w:t>
      </w:r>
      <w:r w:rsidRPr="00171AA9">
        <w:rPr>
          <w:b w:val="0"/>
        </w:rPr>
        <w:t>Comptabilité et Informatique</w:t>
      </w:r>
      <w:r w:rsidR="009C3BE6" w:rsidRPr="002140BB">
        <w:tab/>
      </w:r>
      <w:r w:rsidR="009C3BE6" w:rsidRPr="002140BB">
        <w:tab/>
      </w:r>
      <w:r w:rsidR="009C3BE6" w:rsidRPr="002140BB">
        <w:tab/>
      </w:r>
      <w:r w:rsidR="009C3BE6" w:rsidRPr="002140BB">
        <w:tab/>
      </w:r>
      <w:r w:rsidR="009C3BE6" w:rsidRPr="002140BB">
        <w:tab/>
      </w:r>
      <w:r w:rsidR="009C3BE6" w:rsidRPr="002140BB">
        <w:tab/>
      </w:r>
      <w:r w:rsidR="009C3BE6" w:rsidRPr="002140BB">
        <w:tab/>
      </w:r>
      <w:r w:rsidR="009C3BE6" w:rsidRPr="002140BB">
        <w:tab/>
      </w:r>
      <w:r w:rsidR="009C3BE6" w:rsidRPr="002140BB">
        <w:tab/>
      </w:r>
      <w:r w:rsidR="00C808BA" w:rsidRPr="002140BB">
        <w:t xml:space="preserve">           </w:t>
      </w:r>
      <w:r>
        <w:rPr>
          <w:bCs w:val="0"/>
        </w:rPr>
        <w:t>2007</w:t>
      </w:r>
      <w:r w:rsidR="009C3BE6" w:rsidRPr="001A1E79">
        <w:rPr>
          <w:bCs w:val="0"/>
        </w:rPr>
        <w:t xml:space="preserve"> </w:t>
      </w:r>
      <w:r w:rsidR="009C3BE6" w:rsidRPr="001A1E79">
        <w:t>–</w:t>
      </w:r>
      <w:r w:rsidR="009C3BE6" w:rsidRPr="001A1E79">
        <w:rPr>
          <w:bCs w:val="0"/>
        </w:rPr>
        <w:t xml:space="preserve"> 20</w:t>
      </w:r>
      <w:r>
        <w:rPr>
          <w:bCs w:val="0"/>
        </w:rPr>
        <w:t>10</w:t>
      </w:r>
    </w:p>
    <w:p w14:paraId="22D7E252" w14:textId="77777777" w:rsidR="004C4B74" w:rsidRDefault="004C4B74" w:rsidP="00D346E8">
      <w:pPr>
        <w:spacing w:before="11"/>
        <w:ind w:right="115"/>
        <w:jc w:val="both"/>
        <w:rPr>
          <w:rFonts w:ascii="Times New Roman" w:eastAsia="Times New Roman" w:hAnsi="Times New Roman"/>
          <w:sz w:val="12"/>
          <w:szCs w:val="12"/>
        </w:rPr>
      </w:pPr>
    </w:p>
    <w:p w14:paraId="4F122101" w14:textId="4C8DBAE4" w:rsidR="004C4B74" w:rsidRDefault="00181F78" w:rsidP="00D346E8">
      <w:pPr>
        <w:spacing w:line="30" w:lineRule="atLeast"/>
        <w:ind w:left="103"/>
        <w:jc w:val="both"/>
        <w:rPr>
          <w:rFonts w:ascii="Times New Roman" w:eastAsia="Times New Roman" w:hAnsi="Times New Roman"/>
          <w:sz w:val="3"/>
          <w:szCs w:val="3"/>
        </w:rPr>
      </w:pPr>
      <w:r>
        <w:rPr>
          <w:noProof/>
        </w:rPr>
        <mc:AlternateContent>
          <mc:Choice Requires="wpg">
            <w:drawing>
              <wp:inline distT="0" distB="0" distL="0" distR="0" wp14:anchorId="306B7184" wp14:editId="656AC829">
                <wp:extent cx="6878955" cy="20955"/>
                <wp:effectExtent l="0" t="0" r="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0955"/>
                          <a:chOff x="0" y="0"/>
                          <a:chExt cx="10833" cy="33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800" cy="2"/>
                            <a:chOff x="16" y="16"/>
                            <a:chExt cx="108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37BD54" id="Group 5" o:spid="_x0000_s1026" style="width:541.65pt;height:1.65pt;mso-position-horizontal-relative:char;mso-position-vertical-relative:line" coordsize="1083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">
                <v:group id="Group 6" o:spid="_x0000_s1027" style="position:absolute;left:16;top:16;width:10800;height:2" coordorigin="16,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6;top: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" path="m,l10800,e" filled="f" strokeweight=".25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5890C91" w14:textId="77777777" w:rsidR="005C1184" w:rsidRPr="002140BB" w:rsidRDefault="005C1184" w:rsidP="00D346E8">
      <w:pPr>
        <w:pStyle w:val="Heading1"/>
        <w:spacing w:before="103"/>
        <w:jc w:val="both"/>
        <w:rPr>
          <w:b w:val="0"/>
          <w:bCs w:val="0"/>
        </w:rPr>
      </w:pPr>
      <w:r w:rsidRPr="002140BB">
        <w:t>EXPERIENCE</w:t>
      </w:r>
    </w:p>
    <w:p w14:paraId="75B3CB0C" w14:textId="44FFBCE1" w:rsidR="00424EA6" w:rsidRPr="006E7133" w:rsidRDefault="00171AA9" w:rsidP="00D346E8">
      <w:pPr>
        <w:pStyle w:val="BodyText"/>
        <w:tabs>
          <w:tab w:val="left" w:pos="9360"/>
        </w:tabs>
        <w:spacing w:before="115"/>
        <w:ind w:left="120" w:firstLine="0"/>
        <w:jc w:val="both"/>
        <w:rPr>
          <w:b/>
        </w:rPr>
      </w:pPr>
      <w:r>
        <w:rPr>
          <w:b/>
          <w:caps/>
          <w:u w:color="000000"/>
        </w:rPr>
        <w:t>GALERIES LAFAYETTE – ADMIC SAL</w:t>
      </w:r>
      <w:r w:rsidR="00F714B9" w:rsidRPr="006E7133">
        <w:rPr>
          <w:b/>
        </w:rPr>
        <w:t>,</w:t>
      </w:r>
      <w:r w:rsidR="00F714B9" w:rsidRPr="006E7133">
        <w:rPr>
          <w:b/>
          <w:spacing w:val="-4"/>
        </w:rPr>
        <w:t xml:space="preserve"> </w:t>
      </w:r>
      <w:r w:rsidR="008642F7" w:rsidRPr="006E7133">
        <w:rPr>
          <w:b/>
        </w:rPr>
        <w:t>Beirut</w:t>
      </w:r>
      <w:r w:rsidR="00F714B9" w:rsidRPr="006E7133">
        <w:rPr>
          <w:b/>
          <w:spacing w:val="-1"/>
        </w:rPr>
        <w:t>,</w:t>
      </w:r>
      <w:r w:rsidR="00F714B9" w:rsidRPr="006E7133">
        <w:rPr>
          <w:b/>
          <w:spacing w:val="-3"/>
        </w:rPr>
        <w:t xml:space="preserve"> </w:t>
      </w:r>
      <w:r w:rsidR="008642F7" w:rsidRPr="006E7133">
        <w:rPr>
          <w:b/>
        </w:rPr>
        <w:t>Lebanon</w:t>
      </w:r>
    </w:p>
    <w:p w14:paraId="325D288A" w14:textId="36DAD342" w:rsidR="004C4B74" w:rsidRPr="00E403FE" w:rsidRDefault="00171AA9" w:rsidP="00E403FE">
      <w:pPr>
        <w:pStyle w:val="Heading1"/>
        <w:tabs>
          <w:tab w:val="left" w:pos="9086"/>
        </w:tabs>
        <w:spacing w:line="228" w:lineRule="exact"/>
        <w:ind w:left="115" w:right="115"/>
        <w:jc w:val="both"/>
        <w:rPr>
          <w:spacing w:val="-1"/>
        </w:rPr>
      </w:pPr>
      <w:r>
        <w:t>Financ</w:t>
      </w:r>
      <w:r w:rsidR="00FF65FA">
        <w:t xml:space="preserve">e </w:t>
      </w:r>
      <w:r>
        <w:t>Treasury</w:t>
      </w:r>
      <w:r w:rsidR="00983C3F">
        <w:tab/>
      </w:r>
      <w:r>
        <w:rPr>
          <w:spacing w:val="-1"/>
        </w:rPr>
        <w:t>Feb</w:t>
      </w:r>
      <w:r w:rsidR="009A1A1B" w:rsidRPr="002140BB">
        <w:rPr>
          <w:spacing w:val="-1"/>
        </w:rPr>
        <w:t>.</w:t>
      </w:r>
      <w:r w:rsidR="00D913D8">
        <w:rPr>
          <w:spacing w:val="-4"/>
        </w:rPr>
        <w:t xml:space="preserve"> </w:t>
      </w:r>
      <w:r w:rsidR="009A1A1B" w:rsidRPr="002140BB">
        <w:t>201</w:t>
      </w:r>
      <w:r>
        <w:t>9</w:t>
      </w:r>
      <w:r w:rsidR="009A1A1B" w:rsidRPr="002140BB">
        <w:rPr>
          <w:spacing w:val="-5"/>
        </w:rPr>
        <w:t xml:space="preserve"> </w:t>
      </w:r>
      <w:r w:rsidR="009A1A1B" w:rsidRPr="002140BB">
        <w:t>–</w:t>
      </w:r>
      <w:r w:rsidR="009A1A1B" w:rsidRPr="002140BB">
        <w:rPr>
          <w:spacing w:val="-3"/>
        </w:rPr>
        <w:t xml:space="preserve"> </w:t>
      </w:r>
      <w:r w:rsidR="00E403FE">
        <w:rPr>
          <w:spacing w:val="-1"/>
        </w:rPr>
        <w:t xml:space="preserve">Jan. </w:t>
      </w:r>
      <w:bookmarkStart w:id="0" w:name="_GoBack"/>
      <w:bookmarkEnd w:id="0"/>
      <w:r w:rsidR="00CF4A31">
        <w:rPr>
          <w:spacing w:val="-1"/>
        </w:rPr>
        <w:t>2020</w:t>
      </w:r>
    </w:p>
    <w:p w14:paraId="1DCC6DE4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Manage and process cash-flow management, forecasting and budgeting.</w:t>
      </w:r>
    </w:p>
    <w:p w14:paraId="46A082D8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Liaise with my manager and the finance team to set budgets.</w:t>
      </w:r>
    </w:p>
    <w:p w14:paraId="16C86918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Monitor accounts payable per agreement.</w:t>
      </w:r>
    </w:p>
    <w:p w14:paraId="21748248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Schedule payments and ensure to proceed on value date.</w:t>
      </w:r>
    </w:p>
    <w:p w14:paraId="0DB6BF5A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End of month closing.</w:t>
      </w:r>
    </w:p>
    <w:p w14:paraId="36D7A634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Bank report.</w:t>
      </w:r>
    </w:p>
    <w:p w14:paraId="0A0FEFD0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Refund other revenue related to services, end of year rebates, management fees, rent, salaries and marketing advertising.</w:t>
      </w:r>
    </w:p>
    <w:p w14:paraId="7AD5BD05" w14:textId="206FA6A7" w:rsidR="00911EA9" w:rsidRPr="004E2F40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Inter-companies reconciliations, bank reconciliations and accruals, aging report AP and AR, P&amp;L.</w:t>
      </w:r>
    </w:p>
    <w:p w14:paraId="590DE8BF" w14:textId="77777777" w:rsidR="004C4B74" w:rsidRPr="002140BB" w:rsidRDefault="004C4B74" w:rsidP="00D346E8">
      <w:pPr>
        <w:spacing w:before="10"/>
        <w:jc w:val="both"/>
        <w:rPr>
          <w:rFonts w:ascii="Times New Roman" w:eastAsia="Times New Roman" w:hAnsi="Times New Roman"/>
          <w:caps/>
          <w:sz w:val="20"/>
          <w:szCs w:val="20"/>
        </w:rPr>
      </w:pPr>
    </w:p>
    <w:p w14:paraId="05A6BAC9" w14:textId="3A8A9963" w:rsidR="00133C21" w:rsidRPr="002140BB" w:rsidRDefault="009F2B16" w:rsidP="00D346E8">
      <w:pPr>
        <w:pStyle w:val="Heading1"/>
        <w:tabs>
          <w:tab w:val="left" w:pos="9086"/>
        </w:tabs>
        <w:spacing w:line="228" w:lineRule="exact"/>
        <w:ind w:left="115"/>
        <w:jc w:val="both"/>
        <w:rPr>
          <w:bCs w:val="0"/>
        </w:rPr>
      </w:pPr>
      <w:r>
        <w:t>ELIE SAAB GROUP, Beirut, Lebanon</w:t>
      </w:r>
      <w:r w:rsidR="004C3B6E">
        <w:rPr>
          <w:spacing w:val="-1"/>
        </w:rPr>
        <w:t xml:space="preserve">                                                                        </w:t>
      </w:r>
      <w:r>
        <w:rPr>
          <w:spacing w:val="-1"/>
        </w:rPr>
        <w:tab/>
        <w:t>Apr</w:t>
      </w:r>
      <w:r w:rsidR="00133C21" w:rsidRPr="002140BB">
        <w:rPr>
          <w:spacing w:val="-1"/>
        </w:rPr>
        <w:t>.</w:t>
      </w:r>
      <w:r w:rsidR="00133C21" w:rsidRPr="002140BB">
        <w:rPr>
          <w:spacing w:val="-4"/>
        </w:rPr>
        <w:t xml:space="preserve"> </w:t>
      </w:r>
      <w:r w:rsidR="00133C21" w:rsidRPr="002140BB">
        <w:t>201</w:t>
      </w:r>
      <w:r>
        <w:t>7</w:t>
      </w:r>
      <w:r w:rsidR="00133C21" w:rsidRPr="002140BB">
        <w:rPr>
          <w:spacing w:val="-5"/>
        </w:rPr>
        <w:t xml:space="preserve"> </w:t>
      </w:r>
      <w:r w:rsidR="00133C21" w:rsidRPr="002140BB">
        <w:t>–</w:t>
      </w:r>
      <w:r w:rsidR="00133C21" w:rsidRPr="002140BB">
        <w:rPr>
          <w:spacing w:val="-3"/>
        </w:rPr>
        <w:t xml:space="preserve"> </w:t>
      </w:r>
      <w:r>
        <w:rPr>
          <w:spacing w:val="-1"/>
        </w:rPr>
        <w:t>Jan</w:t>
      </w:r>
      <w:r w:rsidR="00133C21" w:rsidRPr="002140BB">
        <w:rPr>
          <w:spacing w:val="-1"/>
        </w:rPr>
        <w:t>. 201</w:t>
      </w:r>
      <w:r>
        <w:rPr>
          <w:spacing w:val="-1"/>
        </w:rPr>
        <w:t>9</w:t>
      </w:r>
    </w:p>
    <w:p w14:paraId="6AE0F584" w14:textId="7D982428" w:rsidR="009F2B16" w:rsidRPr="009F2B16" w:rsidRDefault="009F2B16" w:rsidP="00D346E8">
      <w:pPr>
        <w:pStyle w:val="BodyText"/>
        <w:tabs>
          <w:tab w:val="left" w:pos="480"/>
        </w:tabs>
        <w:ind w:right="121"/>
        <w:jc w:val="both"/>
        <w:rPr>
          <w:b/>
          <w:bCs/>
        </w:rPr>
      </w:pPr>
      <w:r>
        <w:rPr>
          <w:b/>
          <w:bCs/>
        </w:rPr>
        <w:t>Junior Accountant</w:t>
      </w:r>
    </w:p>
    <w:p w14:paraId="1C29D34A" w14:textId="76C7D26F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Grand cash &amp; petty cash, periderm’s.</w:t>
      </w:r>
    </w:p>
    <w:p w14:paraId="0B9B8871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Manage cash-flow, monitor sales income and reconciliations.</w:t>
      </w:r>
    </w:p>
    <w:p w14:paraId="68CE0042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Sales projections and bank report.</w:t>
      </w:r>
    </w:p>
    <w:p w14:paraId="41ECE06F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Aging report AP, suppliers reconciliation.</w:t>
      </w:r>
    </w:p>
    <w:p w14:paraId="376AD0DA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Bank and loans reconciliations.</w:t>
      </w:r>
    </w:p>
    <w:p w14:paraId="17DAFC76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End of month closing.</w:t>
      </w:r>
    </w:p>
    <w:p w14:paraId="6CC6B0C1" w14:textId="4713F65C" w:rsidR="0026026A" w:rsidRPr="002140BB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Prepare payments for suppliers and contractors, expenses, taxes, social security, payrolls.</w:t>
      </w:r>
    </w:p>
    <w:p w14:paraId="4BB4F5BF" w14:textId="77777777" w:rsidR="004C4B74" w:rsidRPr="002140BB" w:rsidRDefault="004C4B74" w:rsidP="00D346E8">
      <w:pPr>
        <w:spacing w:before="10"/>
        <w:jc w:val="both"/>
        <w:rPr>
          <w:rFonts w:ascii="Times New Roman" w:eastAsia="Times New Roman" w:hAnsi="Times New Roman"/>
          <w:sz w:val="20"/>
          <w:szCs w:val="20"/>
        </w:rPr>
      </w:pPr>
    </w:p>
    <w:p w14:paraId="784479A0" w14:textId="20BB9D21" w:rsidR="00133C21" w:rsidRPr="002140BB" w:rsidRDefault="009F2B16" w:rsidP="00D346E8">
      <w:pPr>
        <w:pStyle w:val="Heading1"/>
        <w:tabs>
          <w:tab w:val="left" w:pos="9086"/>
        </w:tabs>
        <w:spacing w:line="228" w:lineRule="exact"/>
        <w:ind w:left="115" w:right="115"/>
        <w:jc w:val="both"/>
        <w:rPr>
          <w:b w:val="0"/>
          <w:bCs w:val="0"/>
        </w:rPr>
      </w:pPr>
      <w:r>
        <w:t>BUYERS &amp; SELLERS SARL, Ain Saade, Lebanon</w:t>
      </w:r>
      <w:r w:rsidR="00D346E8">
        <w:rPr>
          <w:spacing w:val="-1"/>
        </w:rPr>
        <w:t xml:space="preserve">                                                                                            </w:t>
      </w:r>
      <w:r>
        <w:rPr>
          <w:spacing w:val="-1"/>
        </w:rPr>
        <w:t>May</w:t>
      </w:r>
      <w:r w:rsidR="00133C21" w:rsidRPr="002140BB">
        <w:rPr>
          <w:spacing w:val="-4"/>
        </w:rPr>
        <w:t xml:space="preserve"> </w:t>
      </w:r>
      <w:r w:rsidR="00133C21" w:rsidRPr="002140BB">
        <w:t>201</w:t>
      </w:r>
      <w:r>
        <w:t>6</w:t>
      </w:r>
      <w:r w:rsidR="00133C21" w:rsidRPr="002140BB">
        <w:rPr>
          <w:spacing w:val="-5"/>
        </w:rPr>
        <w:t xml:space="preserve"> </w:t>
      </w:r>
      <w:r w:rsidR="00133C21" w:rsidRPr="002140BB">
        <w:t>–</w:t>
      </w:r>
      <w:r w:rsidR="00133C21" w:rsidRPr="002140BB">
        <w:rPr>
          <w:spacing w:val="-3"/>
        </w:rPr>
        <w:t xml:space="preserve"> </w:t>
      </w:r>
      <w:r>
        <w:rPr>
          <w:spacing w:val="-1"/>
        </w:rPr>
        <w:t>Mar</w:t>
      </w:r>
      <w:r w:rsidR="00133C21" w:rsidRPr="002140BB">
        <w:rPr>
          <w:spacing w:val="-1"/>
        </w:rPr>
        <w:t>. 201</w:t>
      </w:r>
      <w:r>
        <w:rPr>
          <w:spacing w:val="-1"/>
        </w:rPr>
        <w:t>7</w:t>
      </w:r>
    </w:p>
    <w:p w14:paraId="0E2D43A6" w14:textId="762EE69B" w:rsidR="009F2B16" w:rsidRPr="009F2B16" w:rsidRDefault="009F2B16" w:rsidP="00D346E8">
      <w:pPr>
        <w:pStyle w:val="BodyText"/>
        <w:tabs>
          <w:tab w:val="left" w:pos="480"/>
        </w:tabs>
        <w:ind w:right="121"/>
        <w:jc w:val="both"/>
        <w:rPr>
          <w:b/>
          <w:spacing w:val="-1"/>
        </w:rPr>
      </w:pPr>
      <w:r w:rsidRPr="009F2B16">
        <w:rPr>
          <w:b/>
          <w:spacing w:val="-1"/>
        </w:rPr>
        <w:t>Accountant</w:t>
      </w:r>
    </w:p>
    <w:p w14:paraId="5457B08D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Data entries, invoicing, enter purchase invoices of goods to stock.</w:t>
      </w:r>
    </w:p>
    <w:p w14:paraId="431CFFE4" w14:textId="77777777" w:rsidR="009F2B16" w:rsidRPr="009F2B16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Bank reconciliations, suppliers and customers reconciliations.</w:t>
      </w:r>
    </w:p>
    <w:p w14:paraId="62CCC3CC" w14:textId="4A91B288" w:rsidR="003864B1" w:rsidRPr="002140BB" w:rsidRDefault="009F2B16" w:rsidP="00D346E8">
      <w:pPr>
        <w:pStyle w:val="BodyText"/>
        <w:numPr>
          <w:ilvl w:val="0"/>
          <w:numId w:val="2"/>
        </w:numPr>
        <w:tabs>
          <w:tab w:val="left" w:pos="480"/>
        </w:tabs>
        <w:ind w:right="121"/>
        <w:jc w:val="both"/>
        <w:rPr>
          <w:spacing w:val="-1"/>
        </w:rPr>
      </w:pPr>
      <w:r w:rsidRPr="009F2B16">
        <w:rPr>
          <w:spacing w:val="-1"/>
        </w:rPr>
        <w:t>Aging report AR, and contact with salesman for the customers overdue to pay.</w:t>
      </w:r>
    </w:p>
    <w:p w14:paraId="7AA5371E" w14:textId="4FAAF001" w:rsidR="006573F7" w:rsidRDefault="006573F7" w:rsidP="00D346E8">
      <w:pPr>
        <w:widowControl/>
        <w:jc w:val="both"/>
        <w:rPr>
          <w:rFonts w:ascii="Times New Roman" w:eastAsia="Times New Roman" w:hAnsi="Times New Roman"/>
          <w:caps/>
          <w:spacing w:val="-1"/>
          <w:sz w:val="20"/>
          <w:szCs w:val="20"/>
          <w:u w:color="000000"/>
        </w:rPr>
      </w:pPr>
    </w:p>
    <w:p w14:paraId="580F27CF" w14:textId="18361EB2" w:rsidR="004C4B74" w:rsidRPr="002140BB" w:rsidRDefault="00177F7B" w:rsidP="00D346E8">
      <w:pPr>
        <w:pStyle w:val="BodyText"/>
        <w:tabs>
          <w:tab w:val="left" w:pos="9112"/>
        </w:tabs>
        <w:ind w:left="120" w:firstLine="0"/>
        <w:jc w:val="both"/>
      </w:pPr>
      <w:r>
        <w:rPr>
          <w:b/>
          <w:caps/>
          <w:spacing w:val="-1"/>
          <w:u w:color="000000"/>
        </w:rPr>
        <w:t>JABBOUR TRADING Est</w:t>
      </w:r>
      <w:r w:rsidR="00F714B9" w:rsidRPr="006E7133">
        <w:rPr>
          <w:b/>
          <w:spacing w:val="-1"/>
        </w:rPr>
        <w:t>,</w:t>
      </w:r>
      <w:r w:rsidR="00F714B9" w:rsidRPr="006E7133">
        <w:rPr>
          <w:b/>
          <w:spacing w:val="-7"/>
        </w:rPr>
        <w:t xml:space="preserve"> </w:t>
      </w:r>
      <w:r w:rsidR="00F92860" w:rsidRPr="006E7133">
        <w:rPr>
          <w:b/>
        </w:rPr>
        <w:t>B</w:t>
      </w:r>
      <w:r>
        <w:rPr>
          <w:b/>
        </w:rPr>
        <w:t>hamdoun</w:t>
      </w:r>
      <w:r w:rsidR="00F714B9" w:rsidRPr="006E7133">
        <w:rPr>
          <w:b/>
          <w:spacing w:val="-1"/>
        </w:rPr>
        <w:t>,</w:t>
      </w:r>
      <w:r w:rsidR="00F714B9" w:rsidRPr="006E7133">
        <w:rPr>
          <w:b/>
          <w:spacing w:val="-7"/>
        </w:rPr>
        <w:t xml:space="preserve"> </w:t>
      </w:r>
      <w:r w:rsidR="00F92860" w:rsidRPr="006E7133">
        <w:rPr>
          <w:b/>
        </w:rPr>
        <w:t>Lebanon</w:t>
      </w:r>
      <w:r w:rsidR="00F714B9" w:rsidRPr="002140BB">
        <w:tab/>
      </w:r>
      <w:r>
        <w:rPr>
          <w:b/>
        </w:rPr>
        <w:t>Jun</w:t>
      </w:r>
      <w:r w:rsidR="00F714B9" w:rsidRPr="0050025F">
        <w:rPr>
          <w:b/>
        </w:rPr>
        <w:t>.</w:t>
      </w:r>
      <w:r w:rsidR="00F714B9" w:rsidRPr="0050025F">
        <w:rPr>
          <w:b/>
          <w:spacing w:val="-4"/>
        </w:rPr>
        <w:t xml:space="preserve"> </w:t>
      </w:r>
      <w:r w:rsidR="00CE10C8" w:rsidRPr="0050025F">
        <w:rPr>
          <w:b/>
        </w:rPr>
        <w:t>20</w:t>
      </w:r>
      <w:r>
        <w:rPr>
          <w:b/>
        </w:rPr>
        <w:t>08</w:t>
      </w:r>
      <w:r w:rsidR="00F714B9" w:rsidRPr="0050025F">
        <w:rPr>
          <w:b/>
          <w:spacing w:val="-2"/>
        </w:rPr>
        <w:t xml:space="preserve"> </w:t>
      </w:r>
      <w:r w:rsidR="00F714B9" w:rsidRPr="0050025F">
        <w:rPr>
          <w:b/>
        </w:rPr>
        <w:t>–</w:t>
      </w:r>
      <w:r w:rsidR="00F714B9" w:rsidRPr="0050025F">
        <w:rPr>
          <w:b/>
          <w:spacing w:val="-3"/>
        </w:rPr>
        <w:t xml:space="preserve"> </w:t>
      </w:r>
      <w:r>
        <w:rPr>
          <w:b/>
          <w:spacing w:val="-1"/>
        </w:rPr>
        <w:t>Sep</w:t>
      </w:r>
      <w:r w:rsidR="00F714B9" w:rsidRPr="0050025F">
        <w:rPr>
          <w:b/>
          <w:spacing w:val="-1"/>
        </w:rPr>
        <w:t>.</w:t>
      </w:r>
      <w:r w:rsidR="00F714B9" w:rsidRPr="0050025F">
        <w:rPr>
          <w:b/>
          <w:spacing w:val="-3"/>
        </w:rPr>
        <w:t xml:space="preserve"> </w:t>
      </w:r>
      <w:r w:rsidR="00CE10C8" w:rsidRPr="0050025F">
        <w:rPr>
          <w:b/>
        </w:rPr>
        <w:t>20</w:t>
      </w:r>
      <w:r w:rsidR="005E487B" w:rsidRPr="0050025F">
        <w:rPr>
          <w:b/>
        </w:rPr>
        <w:t>1</w:t>
      </w:r>
      <w:r>
        <w:rPr>
          <w:b/>
        </w:rPr>
        <w:t>5</w:t>
      </w:r>
    </w:p>
    <w:p w14:paraId="58770923" w14:textId="71C2AD73" w:rsidR="004C4B74" w:rsidRPr="002140BB" w:rsidRDefault="00177F7B" w:rsidP="00D346E8">
      <w:pPr>
        <w:pStyle w:val="Heading1"/>
        <w:spacing w:line="228" w:lineRule="exact"/>
        <w:jc w:val="both"/>
        <w:rPr>
          <w:b w:val="0"/>
          <w:bCs w:val="0"/>
        </w:rPr>
      </w:pPr>
      <w:r>
        <w:rPr>
          <w:spacing w:val="-5"/>
        </w:rPr>
        <w:t>Assistant Manager</w:t>
      </w:r>
    </w:p>
    <w:p w14:paraId="59F9EBD1" w14:textId="77777777" w:rsidR="00177F7B" w:rsidRDefault="00177F7B" w:rsidP="00D346E8">
      <w:pPr>
        <w:pStyle w:val="BodyText"/>
        <w:numPr>
          <w:ilvl w:val="0"/>
          <w:numId w:val="1"/>
        </w:numPr>
        <w:tabs>
          <w:tab w:val="left" w:pos="480"/>
        </w:tabs>
        <w:spacing w:line="243" w:lineRule="exact"/>
        <w:jc w:val="both"/>
      </w:pPr>
      <w:r>
        <w:t>Role and responsibilities of customers relationship management.</w:t>
      </w:r>
    </w:p>
    <w:p w14:paraId="63D8861E" w14:textId="77777777" w:rsidR="00177F7B" w:rsidRDefault="00177F7B" w:rsidP="00D346E8">
      <w:pPr>
        <w:pStyle w:val="BodyText"/>
        <w:numPr>
          <w:ilvl w:val="0"/>
          <w:numId w:val="1"/>
        </w:numPr>
        <w:tabs>
          <w:tab w:val="left" w:pos="480"/>
        </w:tabs>
        <w:spacing w:line="243" w:lineRule="exact"/>
        <w:jc w:val="both"/>
      </w:pPr>
      <w:r>
        <w:t>Performed basic administrative functions including dealing with suppliers.</w:t>
      </w:r>
    </w:p>
    <w:p w14:paraId="049E1AE6" w14:textId="77777777" w:rsidR="00177F7B" w:rsidRDefault="00177F7B" w:rsidP="00D346E8">
      <w:pPr>
        <w:pStyle w:val="BodyText"/>
        <w:numPr>
          <w:ilvl w:val="0"/>
          <w:numId w:val="1"/>
        </w:numPr>
        <w:tabs>
          <w:tab w:val="left" w:pos="480"/>
        </w:tabs>
        <w:spacing w:line="243" w:lineRule="exact"/>
        <w:jc w:val="both"/>
      </w:pPr>
      <w:r>
        <w:t>Bargain prices between suppliers.</w:t>
      </w:r>
    </w:p>
    <w:p w14:paraId="69A674DB" w14:textId="407A8F8B" w:rsidR="002E72BA" w:rsidRPr="002140BB" w:rsidRDefault="00177F7B" w:rsidP="00D346E8">
      <w:pPr>
        <w:pStyle w:val="BodyText"/>
        <w:numPr>
          <w:ilvl w:val="0"/>
          <w:numId w:val="1"/>
        </w:numPr>
        <w:tabs>
          <w:tab w:val="left" w:pos="480"/>
        </w:tabs>
        <w:spacing w:line="243" w:lineRule="exact"/>
        <w:jc w:val="both"/>
      </w:pPr>
      <w:r>
        <w:t>Schedule payments for customers and suppliers.</w:t>
      </w:r>
    </w:p>
    <w:p w14:paraId="27027B5D" w14:textId="77777777" w:rsidR="004C4B74" w:rsidRDefault="004C4B74" w:rsidP="00D346E8">
      <w:pPr>
        <w:spacing w:before="9"/>
        <w:jc w:val="both"/>
        <w:rPr>
          <w:rFonts w:ascii="Times New Roman" w:eastAsia="Times New Roman" w:hAnsi="Times New Roman"/>
          <w:sz w:val="12"/>
          <w:szCs w:val="12"/>
        </w:rPr>
      </w:pPr>
    </w:p>
    <w:p w14:paraId="25436E70" w14:textId="5602798D" w:rsidR="004C4B74" w:rsidRDefault="00181F78" w:rsidP="00D346E8">
      <w:pPr>
        <w:spacing w:line="30" w:lineRule="atLeast"/>
        <w:ind w:left="103"/>
        <w:jc w:val="both"/>
        <w:rPr>
          <w:rFonts w:ascii="Times New Roman" w:eastAsia="Times New Roman" w:hAnsi="Times New Roman"/>
          <w:sz w:val="3"/>
          <w:szCs w:val="3"/>
        </w:rPr>
      </w:pPr>
      <w:r>
        <w:rPr>
          <w:noProof/>
        </w:rPr>
        <mc:AlternateContent>
          <mc:Choice Requires="wpg">
            <w:drawing>
              <wp:inline distT="0" distB="0" distL="0" distR="0" wp14:anchorId="7144AF7B" wp14:editId="47E92377">
                <wp:extent cx="6878955" cy="20955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20955"/>
                          <a:chOff x="0" y="0"/>
                          <a:chExt cx="10833" cy="3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800" cy="2"/>
                            <a:chOff x="16" y="16"/>
                            <a:chExt cx="108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B9D448" id="Group 2" o:spid="_x0000_s1026" style="width:541.65pt;height:1.65pt;mso-position-horizontal-relative:char;mso-position-vertical-relative:line" coordsize="1083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">
                <v:group id="Group 3" o:spid="_x0000_s1027" style="position:absolute;left:16;top:16;width:10800;height:2" coordorigin="16,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6;top: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" path="m,l10800,e" filled="f" strokeweight=".25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26F07563" w14:textId="3DFAEA1A" w:rsidR="004C4B74" w:rsidRPr="002140BB" w:rsidRDefault="00014EEE" w:rsidP="00D346E8">
      <w:pPr>
        <w:pStyle w:val="Heading1"/>
        <w:spacing w:before="104" w:line="360" w:lineRule="auto"/>
        <w:jc w:val="both"/>
        <w:rPr>
          <w:b w:val="0"/>
          <w:bCs w:val="0"/>
        </w:rPr>
      </w:pPr>
      <w:r w:rsidRPr="002140BB">
        <w:t>ADDITIONAL</w:t>
      </w:r>
    </w:p>
    <w:p w14:paraId="315C6212" w14:textId="3AE7AFDE" w:rsidR="00C14D77" w:rsidRDefault="00657CB3" w:rsidP="00D346E8">
      <w:pPr>
        <w:pStyle w:val="BodyText"/>
        <w:numPr>
          <w:ilvl w:val="0"/>
          <w:numId w:val="3"/>
        </w:numPr>
        <w:tabs>
          <w:tab w:val="left" w:pos="480"/>
        </w:tabs>
        <w:ind w:right="115"/>
        <w:jc w:val="both"/>
      </w:pPr>
      <w:r>
        <w:t>For the month of July 2015, I</w:t>
      </w:r>
      <w:r w:rsidRPr="00657CB3">
        <w:t xml:space="preserve"> joined BDO, Semaan and Gholam &amp; Co. as a</w:t>
      </w:r>
      <w:r>
        <w:t>n audit</w:t>
      </w:r>
      <w:r w:rsidRPr="00657CB3">
        <w:t xml:space="preserve"> trainee</w:t>
      </w:r>
      <w:r>
        <w:t>.</w:t>
      </w:r>
      <w:r w:rsidRPr="00657CB3">
        <w:t xml:space="preserve"> </w:t>
      </w:r>
      <w:r>
        <w:t>D</w:t>
      </w:r>
      <w:r w:rsidRPr="00657CB3">
        <w:t>uring this period</w:t>
      </w:r>
      <w:r>
        <w:t>,</w:t>
      </w:r>
      <w:r w:rsidRPr="00657CB3">
        <w:t xml:space="preserve"> I gained knowledge in different </w:t>
      </w:r>
      <w:r>
        <w:t>areas</w:t>
      </w:r>
      <w:r w:rsidRPr="00657CB3">
        <w:t xml:space="preserve"> of audit procedures (General expenses, customer accounts, vendor accounts, banks accounts, tracking invoices date quarterly of sales and returns local/foreign and see the AWB, check end of year balances between company and banks, supplier</w:t>
      </w:r>
      <w:r>
        <w:t>s, etc</w:t>
      </w:r>
      <w:r w:rsidRPr="00657CB3">
        <w:t>)</w:t>
      </w:r>
      <w:r>
        <w:t>.</w:t>
      </w:r>
    </w:p>
    <w:p w14:paraId="6552B2D6" w14:textId="30319785" w:rsidR="00657CB3" w:rsidRPr="002140BB" w:rsidRDefault="00657CB3" w:rsidP="00D346E8">
      <w:pPr>
        <w:pStyle w:val="BodyText"/>
        <w:numPr>
          <w:ilvl w:val="0"/>
          <w:numId w:val="3"/>
        </w:numPr>
        <w:tabs>
          <w:tab w:val="left" w:pos="480"/>
        </w:tabs>
        <w:jc w:val="both"/>
      </w:pPr>
      <w:r w:rsidRPr="002140BB">
        <w:t xml:space="preserve">Software Skills: </w:t>
      </w:r>
      <w:r w:rsidR="00DC16FA" w:rsidRPr="00DC16FA">
        <w:t>System Microsoft Dynamics NAV Classic (Navision)</w:t>
      </w:r>
      <w:r w:rsidR="00DC16FA">
        <w:t xml:space="preserve">, </w:t>
      </w:r>
      <w:r w:rsidR="00DC16FA" w:rsidRPr="00DC16FA">
        <w:t>Noria</w:t>
      </w:r>
      <w:r w:rsidRPr="002140BB">
        <w:t xml:space="preserve"> and MS Office.</w:t>
      </w:r>
    </w:p>
    <w:p w14:paraId="46FAE0C4" w14:textId="4F590C86" w:rsidR="00DC4A2E" w:rsidRPr="002140BB" w:rsidRDefault="001112DE" w:rsidP="00D346E8">
      <w:pPr>
        <w:pStyle w:val="BodyText"/>
        <w:numPr>
          <w:ilvl w:val="0"/>
          <w:numId w:val="3"/>
        </w:numPr>
        <w:tabs>
          <w:tab w:val="left" w:pos="480"/>
        </w:tabs>
        <w:jc w:val="both"/>
      </w:pPr>
      <w:r w:rsidRPr="002140BB">
        <w:t xml:space="preserve">Languages: </w:t>
      </w:r>
      <w:r w:rsidR="008E57EB" w:rsidRPr="002140BB">
        <w:t>Arabic</w:t>
      </w:r>
      <w:r w:rsidRPr="002140BB">
        <w:t xml:space="preserve"> (Native)</w:t>
      </w:r>
      <w:r w:rsidR="00DC16FA">
        <w:t xml:space="preserve"> </w:t>
      </w:r>
      <w:r w:rsidRPr="002140BB">
        <w:t xml:space="preserve">English </w:t>
      </w:r>
      <w:r w:rsidR="008E57EB" w:rsidRPr="002140BB">
        <w:t xml:space="preserve">and French </w:t>
      </w:r>
      <w:r w:rsidRPr="002140BB">
        <w:t>(</w:t>
      </w:r>
      <w:r w:rsidR="00DC16FA">
        <w:t>Good</w:t>
      </w:r>
      <w:r w:rsidRPr="002140BB">
        <w:t>)</w:t>
      </w:r>
      <w:r w:rsidR="00DC16FA">
        <w:t>.</w:t>
      </w:r>
    </w:p>
    <w:sectPr w:rsidR="00DC4A2E" w:rsidRPr="002140BB" w:rsidSect="00C07F8C">
      <w:type w:val="continuous"/>
      <w:pgSz w:w="12240" w:h="15840"/>
      <w:pgMar w:top="576" w:right="605" w:bottom="288" w:left="6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DE892" w14:textId="77777777" w:rsidR="00860108" w:rsidRDefault="00860108" w:rsidP="00604735">
      <w:r>
        <w:separator/>
      </w:r>
    </w:p>
  </w:endnote>
  <w:endnote w:type="continuationSeparator" w:id="0">
    <w:p w14:paraId="74F9EF61" w14:textId="77777777" w:rsidR="00860108" w:rsidRDefault="00860108" w:rsidP="0060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82C7" w14:textId="77777777" w:rsidR="00860108" w:rsidRDefault="00860108" w:rsidP="00604735">
      <w:r>
        <w:separator/>
      </w:r>
    </w:p>
  </w:footnote>
  <w:footnote w:type="continuationSeparator" w:id="0">
    <w:p w14:paraId="1FF734B1" w14:textId="77777777" w:rsidR="00860108" w:rsidRDefault="00860108" w:rsidP="0060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C5DD0"/>
    <w:multiLevelType w:val="hybridMultilevel"/>
    <w:tmpl w:val="846CC92C"/>
    <w:lvl w:ilvl="0" w:tplc="2214BC76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18"/>
        <w:szCs w:val="18"/>
      </w:rPr>
    </w:lvl>
    <w:lvl w:ilvl="1" w:tplc="A89E6658">
      <w:start w:val="1"/>
      <w:numFmt w:val="bullet"/>
      <w:lvlText w:val="-"/>
      <w:lvlJc w:val="left"/>
      <w:pPr>
        <w:ind w:left="84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8FA39DC">
      <w:start w:val="1"/>
      <w:numFmt w:val="bullet"/>
      <w:lvlText w:val="•"/>
      <w:lvlJc w:val="left"/>
      <w:pPr>
        <w:ind w:left="1973" w:hanging="361"/>
      </w:pPr>
      <w:rPr>
        <w:rFonts w:hint="default"/>
      </w:rPr>
    </w:lvl>
    <w:lvl w:ilvl="3" w:tplc="376EC574">
      <w:start w:val="1"/>
      <w:numFmt w:val="bullet"/>
      <w:lvlText w:val="•"/>
      <w:lvlJc w:val="left"/>
      <w:pPr>
        <w:ind w:left="3107" w:hanging="361"/>
      </w:pPr>
      <w:rPr>
        <w:rFonts w:hint="default"/>
      </w:rPr>
    </w:lvl>
    <w:lvl w:ilvl="4" w:tplc="8248A7C2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65304902">
      <w:start w:val="1"/>
      <w:numFmt w:val="bullet"/>
      <w:lvlText w:val="•"/>
      <w:lvlJc w:val="left"/>
      <w:pPr>
        <w:ind w:left="5373" w:hanging="361"/>
      </w:pPr>
      <w:rPr>
        <w:rFonts w:hint="default"/>
      </w:rPr>
    </w:lvl>
    <w:lvl w:ilvl="6" w:tplc="2292AF60">
      <w:start w:val="1"/>
      <w:numFmt w:val="bullet"/>
      <w:lvlText w:val="•"/>
      <w:lvlJc w:val="left"/>
      <w:pPr>
        <w:ind w:left="6506" w:hanging="361"/>
      </w:pPr>
      <w:rPr>
        <w:rFonts w:hint="default"/>
      </w:rPr>
    </w:lvl>
    <w:lvl w:ilvl="7" w:tplc="82BA9CF8">
      <w:start w:val="1"/>
      <w:numFmt w:val="bullet"/>
      <w:lvlText w:val="•"/>
      <w:lvlJc w:val="left"/>
      <w:pPr>
        <w:ind w:left="7640" w:hanging="361"/>
      </w:pPr>
      <w:rPr>
        <w:rFonts w:hint="default"/>
      </w:rPr>
    </w:lvl>
    <w:lvl w:ilvl="8" w:tplc="661A73C8">
      <w:start w:val="1"/>
      <w:numFmt w:val="bullet"/>
      <w:lvlText w:val="•"/>
      <w:lvlJc w:val="left"/>
      <w:pPr>
        <w:ind w:left="8773" w:hanging="361"/>
      </w:pPr>
      <w:rPr>
        <w:rFonts w:hint="default"/>
      </w:rPr>
    </w:lvl>
  </w:abstractNum>
  <w:abstractNum w:abstractNumId="1" w15:restartNumberingAfterBreak="0">
    <w:nsid w:val="622200B1"/>
    <w:multiLevelType w:val="hybridMultilevel"/>
    <w:tmpl w:val="49FA624E"/>
    <w:lvl w:ilvl="0" w:tplc="B9CC7276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466ACB4">
      <w:start w:val="1"/>
      <w:numFmt w:val="bullet"/>
      <w:lvlText w:val="•"/>
      <w:lvlJc w:val="left"/>
      <w:pPr>
        <w:ind w:left="1536" w:hanging="360"/>
      </w:pPr>
      <w:rPr>
        <w:rFonts w:hint="default"/>
      </w:rPr>
    </w:lvl>
    <w:lvl w:ilvl="2" w:tplc="0706C2A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B8984B56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76EC9B3C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E39ED82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A04AB852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CA442A02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8" w:tplc="E9A057BE">
      <w:start w:val="1"/>
      <w:numFmt w:val="bullet"/>
      <w:lvlText w:val="•"/>
      <w:lvlJc w:val="left"/>
      <w:pPr>
        <w:ind w:left="8928" w:hanging="360"/>
      </w:pPr>
      <w:rPr>
        <w:rFonts w:hint="default"/>
      </w:rPr>
    </w:lvl>
  </w:abstractNum>
  <w:abstractNum w:abstractNumId="2" w15:restartNumberingAfterBreak="0">
    <w:nsid w:val="79E2204B"/>
    <w:multiLevelType w:val="hybridMultilevel"/>
    <w:tmpl w:val="4A5658D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74"/>
    <w:rsid w:val="000022BA"/>
    <w:rsid w:val="00005806"/>
    <w:rsid w:val="00013101"/>
    <w:rsid w:val="00014EEE"/>
    <w:rsid w:val="000237A7"/>
    <w:rsid w:val="00023F43"/>
    <w:rsid w:val="00031032"/>
    <w:rsid w:val="0003146E"/>
    <w:rsid w:val="00033F4C"/>
    <w:rsid w:val="0003405E"/>
    <w:rsid w:val="00041442"/>
    <w:rsid w:val="00047A84"/>
    <w:rsid w:val="00052F23"/>
    <w:rsid w:val="0005533B"/>
    <w:rsid w:val="0006611D"/>
    <w:rsid w:val="00066163"/>
    <w:rsid w:val="00070B92"/>
    <w:rsid w:val="000717E4"/>
    <w:rsid w:val="00074D5D"/>
    <w:rsid w:val="0009407D"/>
    <w:rsid w:val="000A1B22"/>
    <w:rsid w:val="000A3222"/>
    <w:rsid w:val="000C18D2"/>
    <w:rsid w:val="000C40F1"/>
    <w:rsid w:val="000C70E6"/>
    <w:rsid w:val="000C7259"/>
    <w:rsid w:val="000D3238"/>
    <w:rsid w:val="000E6EED"/>
    <w:rsid w:val="000F66A0"/>
    <w:rsid w:val="00102ED2"/>
    <w:rsid w:val="00103C0C"/>
    <w:rsid w:val="00105EB6"/>
    <w:rsid w:val="0010657A"/>
    <w:rsid w:val="001112DE"/>
    <w:rsid w:val="001257F9"/>
    <w:rsid w:val="00133C21"/>
    <w:rsid w:val="00136BC1"/>
    <w:rsid w:val="0014238E"/>
    <w:rsid w:val="00144E0C"/>
    <w:rsid w:val="00153787"/>
    <w:rsid w:val="0016337B"/>
    <w:rsid w:val="00170984"/>
    <w:rsid w:val="00171AA9"/>
    <w:rsid w:val="00177DA7"/>
    <w:rsid w:val="00177F7B"/>
    <w:rsid w:val="00181F78"/>
    <w:rsid w:val="00185945"/>
    <w:rsid w:val="00187CE9"/>
    <w:rsid w:val="001A1E79"/>
    <w:rsid w:val="001A47B5"/>
    <w:rsid w:val="001A59BA"/>
    <w:rsid w:val="001C33C4"/>
    <w:rsid w:val="001C34FF"/>
    <w:rsid w:val="001C6582"/>
    <w:rsid w:val="001C6B9F"/>
    <w:rsid w:val="001D5783"/>
    <w:rsid w:val="001E7F6F"/>
    <w:rsid w:val="001F147D"/>
    <w:rsid w:val="00205CCE"/>
    <w:rsid w:val="002140BB"/>
    <w:rsid w:val="00223768"/>
    <w:rsid w:val="002279BD"/>
    <w:rsid w:val="00236DD9"/>
    <w:rsid w:val="00237202"/>
    <w:rsid w:val="002378C5"/>
    <w:rsid w:val="00243EC8"/>
    <w:rsid w:val="00243F01"/>
    <w:rsid w:val="00244CD5"/>
    <w:rsid w:val="00254CC1"/>
    <w:rsid w:val="00256619"/>
    <w:rsid w:val="00256688"/>
    <w:rsid w:val="0026026A"/>
    <w:rsid w:val="00272995"/>
    <w:rsid w:val="00277017"/>
    <w:rsid w:val="00282C20"/>
    <w:rsid w:val="00283EBE"/>
    <w:rsid w:val="00294FEF"/>
    <w:rsid w:val="002A08FB"/>
    <w:rsid w:val="002A6520"/>
    <w:rsid w:val="002A6F72"/>
    <w:rsid w:val="002B16C6"/>
    <w:rsid w:val="002B32AB"/>
    <w:rsid w:val="002B64F8"/>
    <w:rsid w:val="002C77F8"/>
    <w:rsid w:val="002D6039"/>
    <w:rsid w:val="002E72BA"/>
    <w:rsid w:val="00303CB3"/>
    <w:rsid w:val="003063CC"/>
    <w:rsid w:val="0031480F"/>
    <w:rsid w:val="00320FB6"/>
    <w:rsid w:val="00321758"/>
    <w:rsid w:val="00322E24"/>
    <w:rsid w:val="00322E2C"/>
    <w:rsid w:val="00323B4F"/>
    <w:rsid w:val="00326CBB"/>
    <w:rsid w:val="003277B1"/>
    <w:rsid w:val="003277BF"/>
    <w:rsid w:val="00334FD6"/>
    <w:rsid w:val="00343473"/>
    <w:rsid w:val="00343E90"/>
    <w:rsid w:val="00343F7E"/>
    <w:rsid w:val="0035101C"/>
    <w:rsid w:val="003537B5"/>
    <w:rsid w:val="003553F6"/>
    <w:rsid w:val="003726F7"/>
    <w:rsid w:val="00372FCE"/>
    <w:rsid w:val="00373ED7"/>
    <w:rsid w:val="00383708"/>
    <w:rsid w:val="003864B1"/>
    <w:rsid w:val="003878D5"/>
    <w:rsid w:val="00395972"/>
    <w:rsid w:val="003A30D9"/>
    <w:rsid w:val="003C1327"/>
    <w:rsid w:val="003C487C"/>
    <w:rsid w:val="003E1BA4"/>
    <w:rsid w:val="003F10B9"/>
    <w:rsid w:val="00400DC1"/>
    <w:rsid w:val="0040179E"/>
    <w:rsid w:val="0040188B"/>
    <w:rsid w:val="00403C00"/>
    <w:rsid w:val="00405C4F"/>
    <w:rsid w:val="00407C1B"/>
    <w:rsid w:val="00417954"/>
    <w:rsid w:val="00424EA6"/>
    <w:rsid w:val="0042600E"/>
    <w:rsid w:val="0042729B"/>
    <w:rsid w:val="00434DF7"/>
    <w:rsid w:val="00436EB9"/>
    <w:rsid w:val="00440DA1"/>
    <w:rsid w:val="004452AF"/>
    <w:rsid w:val="00451023"/>
    <w:rsid w:val="00460635"/>
    <w:rsid w:val="004645DE"/>
    <w:rsid w:val="004741E1"/>
    <w:rsid w:val="004817C0"/>
    <w:rsid w:val="004847EA"/>
    <w:rsid w:val="00485D58"/>
    <w:rsid w:val="0048713E"/>
    <w:rsid w:val="004A13DC"/>
    <w:rsid w:val="004A3850"/>
    <w:rsid w:val="004A5ACC"/>
    <w:rsid w:val="004B7EC4"/>
    <w:rsid w:val="004C2EFC"/>
    <w:rsid w:val="004C3B6E"/>
    <w:rsid w:val="004C4B74"/>
    <w:rsid w:val="004D09DA"/>
    <w:rsid w:val="004E106B"/>
    <w:rsid w:val="004E16C5"/>
    <w:rsid w:val="004E2F40"/>
    <w:rsid w:val="0050025F"/>
    <w:rsid w:val="0050139B"/>
    <w:rsid w:val="0050192D"/>
    <w:rsid w:val="0051013A"/>
    <w:rsid w:val="00512E3A"/>
    <w:rsid w:val="00517B5C"/>
    <w:rsid w:val="00523047"/>
    <w:rsid w:val="005304EF"/>
    <w:rsid w:val="00536631"/>
    <w:rsid w:val="00541A26"/>
    <w:rsid w:val="00542DF7"/>
    <w:rsid w:val="005452BA"/>
    <w:rsid w:val="0055358B"/>
    <w:rsid w:val="00554173"/>
    <w:rsid w:val="00560E41"/>
    <w:rsid w:val="005710B4"/>
    <w:rsid w:val="00587C47"/>
    <w:rsid w:val="0059407B"/>
    <w:rsid w:val="005B748D"/>
    <w:rsid w:val="005B7BE9"/>
    <w:rsid w:val="005C1184"/>
    <w:rsid w:val="005C13F7"/>
    <w:rsid w:val="005C2846"/>
    <w:rsid w:val="005C674B"/>
    <w:rsid w:val="005E487B"/>
    <w:rsid w:val="005E659E"/>
    <w:rsid w:val="005E70FF"/>
    <w:rsid w:val="005E74F4"/>
    <w:rsid w:val="005F7ECF"/>
    <w:rsid w:val="00601C1F"/>
    <w:rsid w:val="00604735"/>
    <w:rsid w:val="00606976"/>
    <w:rsid w:val="00611AD5"/>
    <w:rsid w:val="006121D9"/>
    <w:rsid w:val="00613C7B"/>
    <w:rsid w:val="006264DD"/>
    <w:rsid w:val="00633695"/>
    <w:rsid w:val="00637F8C"/>
    <w:rsid w:val="006527CF"/>
    <w:rsid w:val="006573F7"/>
    <w:rsid w:val="00657CB3"/>
    <w:rsid w:val="00664707"/>
    <w:rsid w:val="00676389"/>
    <w:rsid w:val="0069023D"/>
    <w:rsid w:val="00694792"/>
    <w:rsid w:val="0069491F"/>
    <w:rsid w:val="0069555D"/>
    <w:rsid w:val="006A3A74"/>
    <w:rsid w:val="006A41C6"/>
    <w:rsid w:val="006C4C11"/>
    <w:rsid w:val="006D045B"/>
    <w:rsid w:val="006D305D"/>
    <w:rsid w:val="006D5219"/>
    <w:rsid w:val="006D5ECC"/>
    <w:rsid w:val="006D5F9C"/>
    <w:rsid w:val="006D77B7"/>
    <w:rsid w:val="006E0F79"/>
    <w:rsid w:val="006E177A"/>
    <w:rsid w:val="006E4C92"/>
    <w:rsid w:val="006E7133"/>
    <w:rsid w:val="006F14DA"/>
    <w:rsid w:val="006F1EF4"/>
    <w:rsid w:val="00704548"/>
    <w:rsid w:val="0071226B"/>
    <w:rsid w:val="0073232F"/>
    <w:rsid w:val="0074191D"/>
    <w:rsid w:val="007455A8"/>
    <w:rsid w:val="00754330"/>
    <w:rsid w:val="00754D6E"/>
    <w:rsid w:val="0075632F"/>
    <w:rsid w:val="00761933"/>
    <w:rsid w:val="00767DE9"/>
    <w:rsid w:val="00775156"/>
    <w:rsid w:val="00776B85"/>
    <w:rsid w:val="0077732C"/>
    <w:rsid w:val="00777A62"/>
    <w:rsid w:val="00784CBD"/>
    <w:rsid w:val="00790172"/>
    <w:rsid w:val="0079061F"/>
    <w:rsid w:val="007B7BA4"/>
    <w:rsid w:val="007C126E"/>
    <w:rsid w:val="007C19DD"/>
    <w:rsid w:val="007C1C12"/>
    <w:rsid w:val="007C3D07"/>
    <w:rsid w:val="007C408A"/>
    <w:rsid w:val="007C5500"/>
    <w:rsid w:val="007D0887"/>
    <w:rsid w:val="007E6F7B"/>
    <w:rsid w:val="007F02FB"/>
    <w:rsid w:val="007F626D"/>
    <w:rsid w:val="00805231"/>
    <w:rsid w:val="008118F7"/>
    <w:rsid w:val="008125D0"/>
    <w:rsid w:val="00812716"/>
    <w:rsid w:val="00812EA0"/>
    <w:rsid w:val="008266C6"/>
    <w:rsid w:val="00826CFD"/>
    <w:rsid w:val="00830817"/>
    <w:rsid w:val="008350C6"/>
    <w:rsid w:val="00840D0F"/>
    <w:rsid w:val="00860108"/>
    <w:rsid w:val="008633F0"/>
    <w:rsid w:val="008642F7"/>
    <w:rsid w:val="0086701A"/>
    <w:rsid w:val="00870ECF"/>
    <w:rsid w:val="00871363"/>
    <w:rsid w:val="008932FD"/>
    <w:rsid w:val="008963E2"/>
    <w:rsid w:val="008A2C04"/>
    <w:rsid w:val="008A2D26"/>
    <w:rsid w:val="008A6439"/>
    <w:rsid w:val="008A6EEA"/>
    <w:rsid w:val="008B367E"/>
    <w:rsid w:val="008B5D25"/>
    <w:rsid w:val="008B716D"/>
    <w:rsid w:val="008C4192"/>
    <w:rsid w:val="008C5892"/>
    <w:rsid w:val="008D0AA1"/>
    <w:rsid w:val="008D6B11"/>
    <w:rsid w:val="008D7CFF"/>
    <w:rsid w:val="008E0CEF"/>
    <w:rsid w:val="008E57EB"/>
    <w:rsid w:val="008E729C"/>
    <w:rsid w:val="008F2598"/>
    <w:rsid w:val="008F30DC"/>
    <w:rsid w:val="008F3AC5"/>
    <w:rsid w:val="00911EA9"/>
    <w:rsid w:val="009445B7"/>
    <w:rsid w:val="0094463A"/>
    <w:rsid w:val="00951214"/>
    <w:rsid w:val="00961304"/>
    <w:rsid w:val="0096353B"/>
    <w:rsid w:val="00966C3B"/>
    <w:rsid w:val="00973E60"/>
    <w:rsid w:val="00982A71"/>
    <w:rsid w:val="00983C3F"/>
    <w:rsid w:val="00985A75"/>
    <w:rsid w:val="00992302"/>
    <w:rsid w:val="00994C73"/>
    <w:rsid w:val="009A1A1B"/>
    <w:rsid w:val="009A4B56"/>
    <w:rsid w:val="009A57A9"/>
    <w:rsid w:val="009B2632"/>
    <w:rsid w:val="009B553E"/>
    <w:rsid w:val="009B7349"/>
    <w:rsid w:val="009B7A0E"/>
    <w:rsid w:val="009C3BE6"/>
    <w:rsid w:val="009C5244"/>
    <w:rsid w:val="009D1240"/>
    <w:rsid w:val="009D2DD5"/>
    <w:rsid w:val="009D4CC0"/>
    <w:rsid w:val="009D7CCE"/>
    <w:rsid w:val="009E03F7"/>
    <w:rsid w:val="009E173C"/>
    <w:rsid w:val="009E5D57"/>
    <w:rsid w:val="009E6C4C"/>
    <w:rsid w:val="009F2B16"/>
    <w:rsid w:val="009F3AF5"/>
    <w:rsid w:val="009F7D6D"/>
    <w:rsid w:val="00A05063"/>
    <w:rsid w:val="00A131C5"/>
    <w:rsid w:val="00A20A7E"/>
    <w:rsid w:val="00A20D4E"/>
    <w:rsid w:val="00A2630F"/>
    <w:rsid w:val="00A416ED"/>
    <w:rsid w:val="00A42911"/>
    <w:rsid w:val="00A47F66"/>
    <w:rsid w:val="00A53CF0"/>
    <w:rsid w:val="00A55213"/>
    <w:rsid w:val="00A57E0F"/>
    <w:rsid w:val="00A71B1A"/>
    <w:rsid w:val="00A72D1E"/>
    <w:rsid w:val="00A751F0"/>
    <w:rsid w:val="00A76659"/>
    <w:rsid w:val="00A86EF2"/>
    <w:rsid w:val="00A97ADF"/>
    <w:rsid w:val="00AA2821"/>
    <w:rsid w:val="00AA779F"/>
    <w:rsid w:val="00AB1CA2"/>
    <w:rsid w:val="00AB24E1"/>
    <w:rsid w:val="00AD1770"/>
    <w:rsid w:val="00AD2075"/>
    <w:rsid w:val="00AD49FC"/>
    <w:rsid w:val="00AE0081"/>
    <w:rsid w:val="00B16B7C"/>
    <w:rsid w:val="00B24234"/>
    <w:rsid w:val="00B31CB6"/>
    <w:rsid w:val="00B33EA9"/>
    <w:rsid w:val="00B45104"/>
    <w:rsid w:val="00B45770"/>
    <w:rsid w:val="00B507F3"/>
    <w:rsid w:val="00B558A5"/>
    <w:rsid w:val="00B57434"/>
    <w:rsid w:val="00B643C3"/>
    <w:rsid w:val="00B6594B"/>
    <w:rsid w:val="00B7090E"/>
    <w:rsid w:val="00B71AC6"/>
    <w:rsid w:val="00B76BFB"/>
    <w:rsid w:val="00B77444"/>
    <w:rsid w:val="00B85366"/>
    <w:rsid w:val="00B861F1"/>
    <w:rsid w:val="00B875E3"/>
    <w:rsid w:val="00B9141B"/>
    <w:rsid w:val="00B94EBA"/>
    <w:rsid w:val="00B95DE0"/>
    <w:rsid w:val="00BA2792"/>
    <w:rsid w:val="00BA6502"/>
    <w:rsid w:val="00BA6BEC"/>
    <w:rsid w:val="00BC116D"/>
    <w:rsid w:val="00BC196F"/>
    <w:rsid w:val="00BC38E7"/>
    <w:rsid w:val="00BC7650"/>
    <w:rsid w:val="00BD6BEC"/>
    <w:rsid w:val="00BE3E67"/>
    <w:rsid w:val="00BE3FC1"/>
    <w:rsid w:val="00BF1D45"/>
    <w:rsid w:val="00BF4BD8"/>
    <w:rsid w:val="00BF5018"/>
    <w:rsid w:val="00BF6927"/>
    <w:rsid w:val="00C07F8C"/>
    <w:rsid w:val="00C11EE5"/>
    <w:rsid w:val="00C13C04"/>
    <w:rsid w:val="00C14A84"/>
    <w:rsid w:val="00C14D77"/>
    <w:rsid w:val="00C25BA1"/>
    <w:rsid w:val="00C274B1"/>
    <w:rsid w:val="00C40406"/>
    <w:rsid w:val="00C41427"/>
    <w:rsid w:val="00C47246"/>
    <w:rsid w:val="00C528EE"/>
    <w:rsid w:val="00C5476F"/>
    <w:rsid w:val="00C5630D"/>
    <w:rsid w:val="00C56D08"/>
    <w:rsid w:val="00C66C92"/>
    <w:rsid w:val="00C773A5"/>
    <w:rsid w:val="00C808BA"/>
    <w:rsid w:val="00C9054E"/>
    <w:rsid w:val="00CA002F"/>
    <w:rsid w:val="00CA4A36"/>
    <w:rsid w:val="00CA6469"/>
    <w:rsid w:val="00CA657C"/>
    <w:rsid w:val="00CB504B"/>
    <w:rsid w:val="00CC41D5"/>
    <w:rsid w:val="00CC77C3"/>
    <w:rsid w:val="00CE10C8"/>
    <w:rsid w:val="00CF1A1B"/>
    <w:rsid w:val="00CF1E48"/>
    <w:rsid w:val="00CF3B01"/>
    <w:rsid w:val="00CF4A31"/>
    <w:rsid w:val="00CF564A"/>
    <w:rsid w:val="00CF5BCF"/>
    <w:rsid w:val="00D03D15"/>
    <w:rsid w:val="00D210F7"/>
    <w:rsid w:val="00D22647"/>
    <w:rsid w:val="00D23701"/>
    <w:rsid w:val="00D25047"/>
    <w:rsid w:val="00D27A81"/>
    <w:rsid w:val="00D315A7"/>
    <w:rsid w:val="00D325FF"/>
    <w:rsid w:val="00D328B4"/>
    <w:rsid w:val="00D346E8"/>
    <w:rsid w:val="00D45226"/>
    <w:rsid w:val="00D55A4E"/>
    <w:rsid w:val="00D5785D"/>
    <w:rsid w:val="00D57DE1"/>
    <w:rsid w:val="00D6185B"/>
    <w:rsid w:val="00D70389"/>
    <w:rsid w:val="00D806D6"/>
    <w:rsid w:val="00D84279"/>
    <w:rsid w:val="00D86BDB"/>
    <w:rsid w:val="00D913D8"/>
    <w:rsid w:val="00DA053D"/>
    <w:rsid w:val="00DA251C"/>
    <w:rsid w:val="00DB346A"/>
    <w:rsid w:val="00DB54CE"/>
    <w:rsid w:val="00DC16FA"/>
    <w:rsid w:val="00DC4A2E"/>
    <w:rsid w:val="00DD0A3B"/>
    <w:rsid w:val="00DD2F00"/>
    <w:rsid w:val="00DD5FFD"/>
    <w:rsid w:val="00DD7F36"/>
    <w:rsid w:val="00DE0516"/>
    <w:rsid w:val="00DE5DBA"/>
    <w:rsid w:val="00DF1650"/>
    <w:rsid w:val="00E11876"/>
    <w:rsid w:val="00E26F8F"/>
    <w:rsid w:val="00E403FE"/>
    <w:rsid w:val="00E424BD"/>
    <w:rsid w:val="00E432AA"/>
    <w:rsid w:val="00E50494"/>
    <w:rsid w:val="00E53860"/>
    <w:rsid w:val="00E64F64"/>
    <w:rsid w:val="00E75606"/>
    <w:rsid w:val="00E84DC6"/>
    <w:rsid w:val="00E86ADE"/>
    <w:rsid w:val="00EA05C6"/>
    <w:rsid w:val="00EA06FC"/>
    <w:rsid w:val="00EB0440"/>
    <w:rsid w:val="00EB2E6B"/>
    <w:rsid w:val="00EC2190"/>
    <w:rsid w:val="00EC40C1"/>
    <w:rsid w:val="00EC61CE"/>
    <w:rsid w:val="00ED2B26"/>
    <w:rsid w:val="00ED6C33"/>
    <w:rsid w:val="00EE0355"/>
    <w:rsid w:val="00EE17C2"/>
    <w:rsid w:val="00EE4334"/>
    <w:rsid w:val="00EE7BEC"/>
    <w:rsid w:val="00EF1E4A"/>
    <w:rsid w:val="00F03389"/>
    <w:rsid w:val="00F063AA"/>
    <w:rsid w:val="00F1145F"/>
    <w:rsid w:val="00F150B7"/>
    <w:rsid w:val="00F17467"/>
    <w:rsid w:val="00F325A1"/>
    <w:rsid w:val="00F42504"/>
    <w:rsid w:val="00F4381F"/>
    <w:rsid w:val="00F52417"/>
    <w:rsid w:val="00F53D01"/>
    <w:rsid w:val="00F56166"/>
    <w:rsid w:val="00F561E2"/>
    <w:rsid w:val="00F62B45"/>
    <w:rsid w:val="00F70F87"/>
    <w:rsid w:val="00F714B9"/>
    <w:rsid w:val="00F8473D"/>
    <w:rsid w:val="00F86702"/>
    <w:rsid w:val="00F86BBF"/>
    <w:rsid w:val="00F92860"/>
    <w:rsid w:val="00F93961"/>
    <w:rsid w:val="00FD1CE9"/>
    <w:rsid w:val="00FD20E8"/>
    <w:rsid w:val="00FE4131"/>
    <w:rsid w:val="00FF073E"/>
    <w:rsid w:val="00FF1829"/>
    <w:rsid w:val="00FF19FF"/>
    <w:rsid w:val="00FF1C71"/>
    <w:rsid w:val="00FF2A51"/>
    <w:rsid w:val="00FF4ED6"/>
    <w:rsid w:val="00FF65FA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C1F96"/>
  <w15:docId w15:val="{4DA08F52-445C-41CB-A0BE-4BDB2C29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5"/>
      <w:ind w:left="12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3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3CB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9017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9017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7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735"/>
  </w:style>
  <w:style w:type="character" w:styleId="FootnoteReference">
    <w:name w:val="footnote reference"/>
    <w:uiPriority w:val="99"/>
    <w:semiHidden/>
    <w:unhideWhenUsed/>
    <w:rsid w:val="00604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hacra@m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1F9C-692A-2948-8C4B-2731D35243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di Abou Chacra Resume</vt:lpstr>
    </vt:vector>
  </TitlesOfParts>
  <Company>Microsoft</Company>
  <LinksUpToDate>false</LinksUpToDate>
  <CharactersWithSpaces>2620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fachacra@m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i Abou Chacra Resume</dc:title>
  <dc:subject/>
  <dc:creator>fachacra@mit.edu</dc:creator>
  <cp:keywords/>
  <cp:lastModifiedBy>Jean Jabbour</cp:lastModifiedBy>
  <cp:revision>10</cp:revision>
  <cp:lastPrinted>2019-04-17T18:09:00Z</cp:lastPrinted>
  <dcterms:created xsi:type="dcterms:W3CDTF">2020-01-10T22:04:00Z</dcterms:created>
  <dcterms:modified xsi:type="dcterms:W3CDTF">2020-01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LastSaved">
    <vt:filetime>2016-07-08T00:00:00Z</vt:filetime>
  </property>
</Properties>
</file>